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A75098">
                                  <w:rPr>
                                    <w:color w:val="17365D" w:themeColor="text2" w:themeShade="BF"/>
                                  </w:rPr>
                                  <w:t>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A75098">
                            <w:rPr>
                              <w:color w:val="17365D" w:themeColor="text2" w:themeShade="BF"/>
                            </w:rPr>
                            <w:t>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300BB3">
            <w:rPr>
              <w:sz w:val="56"/>
              <w:szCs w:val="56"/>
            </w:rPr>
            <w:t>1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2C40E9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300BB3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Colores RGB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300BB3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SITUACION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7E0C3E" w:rsidRDefault="00300BB3" w:rsidP="00D60C59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 xml:space="preserve">Queremos realizar una pequeña aplicación que nos convierta un color en hexadecimal a </w:t>
      </w:r>
      <w:proofErr w:type="spellStart"/>
      <w:r w:rsidRPr="00300BB3">
        <w:rPr>
          <w:rFonts w:cstheme="minorBidi"/>
          <w:color w:val="auto"/>
        </w:rPr>
        <w:t>rgb</w:t>
      </w:r>
      <w:proofErr w:type="spellEnd"/>
    </w:p>
    <w:p w:rsidR="00300BB3" w:rsidRDefault="00300BB3" w:rsidP="00D60C59">
      <w:pPr>
        <w:pStyle w:val="Default"/>
        <w:spacing w:after="156"/>
        <w:rPr>
          <w:rFonts w:cstheme="minorBidi"/>
          <w:color w:val="auto"/>
        </w:rPr>
      </w:pPr>
    </w:p>
    <w:p w:rsidR="00300BB3" w:rsidRPr="00EB4ED7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INSTRUCCIONES</w:t>
      </w:r>
      <w:r w:rsidRPr="00EB4ED7">
        <w:rPr>
          <w:rFonts w:cstheme="minorBidi"/>
          <w:b/>
          <w:color w:val="548DD4" w:themeColor="text2" w:themeTint="99"/>
        </w:rPr>
        <w:t>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Los pasos a realizar son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1. </w:t>
      </w:r>
      <w:r w:rsidRPr="00300BB3">
        <w:rPr>
          <w:rFonts w:cstheme="minorBidi"/>
          <w:color w:val="auto"/>
        </w:rPr>
        <w:t>Crearemos un nuevo formulario con un único campo que admitirá un valor hexadecimal (#FFFFFF)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2. </w:t>
      </w:r>
      <w:r w:rsidRPr="00300BB3">
        <w:rPr>
          <w:rFonts w:cstheme="minorBidi"/>
          <w:color w:val="auto"/>
        </w:rPr>
        <w:t xml:space="preserve">Crearemos un fichero </w:t>
      </w:r>
      <w:proofErr w:type="spellStart"/>
      <w:r w:rsidRPr="00300BB3">
        <w:rPr>
          <w:rFonts w:cstheme="minorBidi"/>
          <w:color w:val="auto"/>
        </w:rPr>
        <w:t>conversion.php</w:t>
      </w:r>
      <w:proofErr w:type="spellEnd"/>
      <w:r w:rsidRPr="00300BB3">
        <w:rPr>
          <w:rFonts w:cstheme="minorBidi"/>
          <w:color w:val="auto"/>
        </w:rPr>
        <w:t xml:space="preserve"> que recogerá esa información mediante $_POST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3. </w:t>
      </w:r>
      <w:r w:rsidRPr="00300BB3">
        <w:rPr>
          <w:rFonts w:cstheme="minorBidi"/>
          <w:color w:val="auto"/>
        </w:rPr>
        <w:t>Extraeremos los pares FF</w:t>
      </w:r>
      <w:proofErr w:type="gramStart"/>
      <w:r w:rsidRPr="00300BB3">
        <w:rPr>
          <w:rFonts w:cstheme="minorBidi"/>
          <w:color w:val="auto"/>
        </w:rPr>
        <w:t>,FF,FF</w:t>
      </w:r>
      <w:proofErr w:type="gramEnd"/>
      <w:r w:rsidRPr="00300BB3">
        <w:rPr>
          <w:rFonts w:cstheme="minorBidi"/>
          <w:color w:val="auto"/>
        </w:rPr>
        <w:t xml:space="preserve"> para </w:t>
      </w:r>
      <w:proofErr w:type="spellStart"/>
      <w:r w:rsidRPr="00300BB3">
        <w:rPr>
          <w:rFonts w:cstheme="minorBidi"/>
          <w:color w:val="auto"/>
        </w:rPr>
        <w:t>convertilos</w:t>
      </w:r>
      <w:proofErr w:type="spellEnd"/>
      <w:r w:rsidRPr="00300BB3">
        <w:rPr>
          <w:rFonts w:cstheme="minorBidi"/>
          <w:color w:val="auto"/>
        </w:rPr>
        <w:t xml:space="preserve"> a RGB utilizando las funciones:</w:t>
      </w:r>
    </w:p>
    <w:p w:rsidR="00300BB3" w:rsidRPr="00300BB3" w:rsidRDefault="00300BB3" w:rsidP="00300BB3">
      <w:pPr>
        <w:pStyle w:val="Default"/>
        <w:spacing w:after="156"/>
        <w:ind w:firstLine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a. </w:t>
      </w:r>
      <w:hyperlink r:id="rId10" w:history="1">
        <w:r w:rsidRPr="005C7908">
          <w:rPr>
            <w:rStyle w:val="Hipervnculo"/>
            <w:rFonts w:cstheme="minorBidi"/>
          </w:rPr>
          <w:t>http://php.net/manual/es/function.hexdec.php</w:t>
        </w:r>
      </w:hyperlink>
    </w:p>
    <w:p w:rsidR="00300BB3" w:rsidRDefault="00300BB3" w:rsidP="00300BB3">
      <w:pPr>
        <w:pStyle w:val="Default"/>
        <w:spacing w:after="156"/>
        <w:ind w:firstLine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b. </w:t>
      </w:r>
      <w:hyperlink r:id="rId11" w:history="1">
        <w:r w:rsidRPr="005C7908">
          <w:rPr>
            <w:rStyle w:val="Hipervnculo"/>
            <w:rFonts w:cstheme="minorBidi"/>
          </w:rPr>
          <w:t>http://php.net/manual/es/function.substr.php</w:t>
        </w:r>
      </w:hyperlink>
    </w:p>
    <w:p w:rsidR="00300BB3" w:rsidRDefault="00300BB3" w:rsidP="00300BB3">
      <w:pPr>
        <w:pStyle w:val="Default"/>
        <w:spacing w:after="156"/>
        <w:ind w:firstLine="708"/>
        <w:rPr>
          <w:rFonts w:cstheme="minorBidi"/>
          <w:color w:val="auto"/>
        </w:rPr>
      </w:pPr>
    </w:p>
    <w:p w:rsidR="00300BB3" w:rsidRDefault="00300BB3" w:rsidP="00D60C59">
      <w:pPr>
        <w:pStyle w:val="Default"/>
        <w:spacing w:after="15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300BB3" w:rsidP="001E1F46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Contenido de UD6</w:t>
      </w:r>
    </w:p>
    <w:p w:rsidR="00300BB3" w:rsidRDefault="00300BB3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ENTREGA</w:t>
      </w:r>
      <w:r>
        <w:rPr>
          <w:rFonts w:cstheme="minorBidi"/>
          <w:b/>
          <w:color w:val="548DD4" w:themeColor="text2" w:themeTint="99"/>
        </w:rPr>
        <w:t>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Repositorio a código resuelto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7B0806" w:rsidRPr="007B0806" w:rsidRDefault="007B0806" w:rsidP="00F220B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9D1055" w:rsidRDefault="00A75098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>
            <wp:extent cx="5334000" cy="2857500"/>
            <wp:effectExtent l="0" t="0" r="0" b="0"/>
            <wp:docPr id="4" name="Imagen 4" descr="C:\Users\Javier\Pictures\Screenpresso\2018-03-03_16h2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6h25_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PHP:</w:t>
      </w:r>
    </w:p>
    <w:p w:rsidR="007B0806" w:rsidRDefault="00A75098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>
            <wp:extent cx="5400675" cy="4429125"/>
            <wp:effectExtent l="0" t="0" r="9525" b="9525"/>
            <wp:docPr id="12" name="Imagen 12" descr="C:\Users\Javier\Pictures\Screenpresso\2018-03-03_16h26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6h26_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9D1055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En navegador:</w:t>
      </w:r>
    </w:p>
    <w:p w:rsidR="007B0806" w:rsidRDefault="00A75098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29AB1AA5" wp14:editId="242A052F">
            <wp:extent cx="3667125" cy="1133475"/>
            <wp:effectExtent l="0" t="0" r="9525" b="9525"/>
            <wp:docPr id="13" name="Imagen 13" descr="C:\Users\Javier\Pictures\Screenpresso\2018-03-03_16h27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6h27_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924300" cy="1238250"/>
            <wp:effectExtent l="0" t="0" r="0" b="0"/>
            <wp:docPr id="14" name="Imagen 14" descr="C:\Users\Javier\Pictures\Screenpresso\2018-03-03_16h27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6h27_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142C50" w:rsidRDefault="00142C50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142C50" w:rsidRDefault="00142C50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A75098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El abanico de posibilidades que se pueden hacer en esta unidad es muy amplio, el ejercicio ha sido muy interesante</w:t>
      </w:r>
      <w:r w:rsidR="007B0806">
        <w:rPr>
          <w:color w:val="auto"/>
        </w:rPr>
        <w:t>.</w:t>
      </w:r>
    </w:p>
    <w:sectPr w:rsidR="00AD0CE5" w:rsidRPr="00923C45" w:rsidSect="004F329A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E9" w:rsidRDefault="002C40E9" w:rsidP="004F329A">
      <w:pPr>
        <w:spacing w:after="0" w:line="240" w:lineRule="auto"/>
      </w:pPr>
      <w:r>
        <w:separator/>
      </w:r>
    </w:p>
  </w:endnote>
  <w:endnote w:type="continuationSeparator" w:id="0">
    <w:p w:rsidR="002C40E9" w:rsidRDefault="002C40E9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75098" w:rsidRPr="00A750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75098" w:rsidRPr="00A7509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E9" w:rsidRDefault="002C40E9" w:rsidP="004F329A">
      <w:pPr>
        <w:spacing w:after="0" w:line="240" w:lineRule="auto"/>
      </w:pPr>
      <w:r>
        <w:separator/>
      </w:r>
    </w:p>
  </w:footnote>
  <w:footnote w:type="continuationSeparator" w:id="0">
    <w:p w:rsidR="002C40E9" w:rsidRDefault="002C40E9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23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34"/>
  </w:num>
  <w:num w:numId="15">
    <w:abstractNumId w:val="29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36"/>
  </w:num>
  <w:num w:numId="22">
    <w:abstractNumId w:val="22"/>
  </w:num>
  <w:num w:numId="23">
    <w:abstractNumId w:val="28"/>
  </w:num>
  <w:num w:numId="24">
    <w:abstractNumId w:val="30"/>
  </w:num>
  <w:num w:numId="25">
    <w:abstractNumId w:val="31"/>
  </w:num>
  <w:num w:numId="26">
    <w:abstractNumId w:val="27"/>
  </w:num>
  <w:num w:numId="27">
    <w:abstractNumId w:val="3"/>
  </w:num>
  <w:num w:numId="28">
    <w:abstractNumId w:val="20"/>
  </w:num>
  <w:num w:numId="29">
    <w:abstractNumId w:val="33"/>
  </w:num>
  <w:num w:numId="30">
    <w:abstractNumId w:val="25"/>
  </w:num>
  <w:num w:numId="31">
    <w:abstractNumId w:val="2"/>
  </w:num>
  <w:num w:numId="32">
    <w:abstractNumId w:val="35"/>
  </w:num>
  <w:num w:numId="33">
    <w:abstractNumId w:val="32"/>
  </w:num>
  <w:num w:numId="34">
    <w:abstractNumId w:val="14"/>
  </w:num>
  <w:num w:numId="35">
    <w:abstractNumId w:val="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2C50"/>
    <w:rsid w:val="00154F28"/>
    <w:rsid w:val="001666B5"/>
    <w:rsid w:val="00174574"/>
    <w:rsid w:val="00194299"/>
    <w:rsid w:val="001A0797"/>
    <w:rsid w:val="001A38DA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C40E9"/>
    <w:rsid w:val="002E0EF0"/>
    <w:rsid w:val="00300BB3"/>
    <w:rsid w:val="003074E1"/>
    <w:rsid w:val="00332DDB"/>
    <w:rsid w:val="00363924"/>
    <w:rsid w:val="00391548"/>
    <w:rsid w:val="003938ED"/>
    <w:rsid w:val="003C4DA4"/>
    <w:rsid w:val="003E4216"/>
    <w:rsid w:val="004303F4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75098"/>
    <w:rsid w:val="00AD0CE5"/>
    <w:rsid w:val="00B16F57"/>
    <w:rsid w:val="00B212F8"/>
    <w:rsid w:val="00B214B9"/>
    <w:rsid w:val="00B2482C"/>
    <w:rsid w:val="00B45AB5"/>
    <w:rsid w:val="00B77F4B"/>
    <w:rsid w:val="00B90055"/>
    <w:rsid w:val="00B92EC3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manual/es/function.substr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hp.net/manual/es/function.hexdec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67B6-F38F-4192-989D-37C32E7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1</dc:description>
  <cp:lastModifiedBy>Javier</cp:lastModifiedBy>
  <cp:revision>11</cp:revision>
  <cp:lastPrinted>2018-03-03T14:47:00Z</cp:lastPrinted>
  <dcterms:created xsi:type="dcterms:W3CDTF">2018-01-22T22:49:00Z</dcterms:created>
  <dcterms:modified xsi:type="dcterms:W3CDTF">2018-03-03T15:28:00Z</dcterms:modified>
</cp:coreProperties>
</file>